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FC134A" wp14:editId="28A32248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:rsidR="00BE742B" w:rsidRPr="000D357C" w:rsidRDefault="006A09A9" w:rsidP="000D35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 škola </w:t>
      </w:r>
      <w:r w:rsidR="00C171C1">
        <w:rPr>
          <w:rFonts w:ascii="Times New Roman" w:hAnsi="Times New Roman" w:cs="Times New Roman"/>
          <w:sz w:val="24"/>
          <w:szCs w:val="24"/>
        </w:rPr>
        <w:t>ENTERPRISES</w:t>
      </w:r>
      <w:r w:rsidR="0078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o.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A09A9">
        <w:rPr>
          <w:rFonts w:ascii="Times New Roman" w:hAnsi="Times New Roman" w:cs="Times New Roman"/>
          <w:sz w:val="24"/>
          <w:szCs w:val="24"/>
        </w:rPr>
        <w:t>5. května 163, 356 01 Sokolov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171C1" w:rsidRPr="00C171C1">
        <w:rPr>
          <w:rFonts w:ascii="Times New Roman" w:hAnsi="Times New Roman" w:cs="Times New Roman"/>
          <w:sz w:val="24"/>
          <w:szCs w:val="24"/>
        </w:rPr>
        <w:t>03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2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999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>Davidem Lokajem, jednatelem společnosti</w:t>
      </w:r>
      <w:r w:rsidR="00CE13C0" w:rsidRPr="00CE13C0">
        <w:rPr>
          <w:noProof/>
          <w:lang w:eastAsia="cs-CZ"/>
        </w:rPr>
        <w:t xml:space="preserve"> </w:t>
      </w:r>
    </w:p>
    <w:p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Krajského soudu v Plzni, oddíl C, vložka </w:t>
      </w:r>
      <w:r w:rsidR="00CE13C0" w:rsidRPr="00CE13C0">
        <w:rPr>
          <w:rFonts w:ascii="Times New Roman" w:hAnsi="Times New Roman" w:cs="Times New Roman"/>
          <w:sz w:val="24"/>
          <w:szCs w:val="24"/>
        </w:rPr>
        <w:t>3</w:t>
      </w:r>
      <w:r w:rsidR="00C171C1">
        <w:rPr>
          <w:rFonts w:ascii="Times New Roman" w:hAnsi="Times New Roman" w:cs="Times New Roman"/>
          <w:sz w:val="24"/>
          <w:szCs w:val="24"/>
        </w:rPr>
        <w:t>08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:rsidR="00BC4D0D" w:rsidRDefault="00BC4D0D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C4D0D">
        <w:rPr>
          <w:rFonts w:ascii="Times New Roman" w:hAnsi="Times New Roman" w:cs="Times New Roman"/>
          <w:sz w:val="24"/>
          <w:szCs w:val="24"/>
        </w:rPr>
        <w:t>Základní škola Ústí nad Labem, Hluboká 150, příspěvková organizace</w:t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BC4D0D" w:rsidRPr="00BC4D0D">
        <w:rPr>
          <w:rFonts w:ascii="Times New Roman" w:hAnsi="Times New Roman" w:cs="Times New Roman"/>
          <w:sz w:val="24"/>
          <w:szCs w:val="24"/>
        </w:rPr>
        <w:t>Hluboká</w:t>
      </w:r>
      <w:r w:rsidR="00BC4D0D">
        <w:rPr>
          <w:rFonts w:ascii="Times New Roman" w:hAnsi="Times New Roman" w:cs="Times New Roman"/>
          <w:sz w:val="24"/>
          <w:szCs w:val="24"/>
        </w:rPr>
        <w:t xml:space="preserve"> 150</w:t>
      </w:r>
      <w:r w:rsidR="007A6DEE">
        <w:rPr>
          <w:rFonts w:ascii="Times New Roman" w:hAnsi="Times New Roman" w:cs="Times New Roman"/>
          <w:sz w:val="24"/>
          <w:szCs w:val="24"/>
        </w:rPr>
        <w:t>, 403 31 Ústí nad Labem</w:t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7A6DEE">
        <w:rPr>
          <w:rFonts w:ascii="Times New Roman" w:hAnsi="Times New Roman" w:cs="Times New Roman"/>
          <w:sz w:val="24"/>
          <w:szCs w:val="24"/>
        </w:rPr>
        <w:t>44226241</w:t>
      </w:r>
      <w:bookmarkStart w:id="0" w:name="_GoBack"/>
      <w:bookmarkEnd w:id="0"/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7A6DEE">
        <w:rPr>
          <w:rFonts w:ascii="Times New Roman" w:hAnsi="Times New Roman" w:cs="Times New Roman"/>
          <w:sz w:val="24"/>
          <w:szCs w:val="24"/>
        </w:rPr>
        <w:t>:</w:t>
      </w:r>
      <w:r w:rsidR="007A6DEE" w:rsidRPr="007A6DEE">
        <w:t xml:space="preserve"> </w:t>
      </w:r>
      <w:r w:rsidR="007A6DEE" w:rsidRPr="007A6DEE">
        <w:rPr>
          <w:rFonts w:ascii="Times New Roman" w:hAnsi="Times New Roman" w:cs="Times New Roman"/>
          <w:sz w:val="24"/>
          <w:szCs w:val="24"/>
        </w:rPr>
        <w:t>Mgr. Olga Poláková</w:t>
      </w:r>
    </w:p>
    <w:p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C171C1">
        <w:rPr>
          <w:rFonts w:ascii="Times New Roman" w:hAnsi="Times New Roman" w:cs="Times New Roman"/>
          <w:sz w:val="24"/>
          <w:szCs w:val="24"/>
        </w:rPr>
        <w:t>02_18</w:t>
      </w:r>
      <w:r w:rsidR="00C007F7">
        <w:rPr>
          <w:rFonts w:ascii="Times New Roman" w:hAnsi="Times New Roman" w:cs="Times New Roman"/>
          <w:sz w:val="24"/>
          <w:szCs w:val="24"/>
        </w:rPr>
        <w:t>_0</w:t>
      </w:r>
      <w:r w:rsidR="00C171C1">
        <w:rPr>
          <w:rFonts w:ascii="Times New Roman" w:hAnsi="Times New Roman" w:cs="Times New Roman"/>
          <w:sz w:val="24"/>
          <w:szCs w:val="24"/>
        </w:rPr>
        <w:t>63 a 02_18_064</w:t>
      </w:r>
      <w:r w:rsidR="0096740F">
        <w:rPr>
          <w:rFonts w:ascii="Times New Roman" w:hAnsi="Times New Roman" w:cs="Times New Roman"/>
          <w:sz w:val="24"/>
          <w:szCs w:val="24"/>
        </w:rPr>
        <w:t xml:space="preserve"> 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9803F7" w:rsidRDefault="009803F7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ajištěním akreditovaných kurzů DVPP</w:t>
      </w:r>
      <w:r w:rsidR="00835B15">
        <w:rPr>
          <w:rFonts w:ascii="Times New Roman" w:hAnsi="Times New Roman" w:cs="Times New Roman"/>
          <w:sz w:val="24"/>
          <w:szCs w:val="24"/>
        </w:rPr>
        <w:t xml:space="preserve"> a dalších dodavatelů </w:t>
      </w:r>
      <w:r w:rsidR="00870751">
        <w:rPr>
          <w:rFonts w:ascii="Times New Roman" w:hAnsi="Times New Roman" w:cs="Times New Roman"/>
          <w:sz w:val="24"/>
          <w:szCs w:val="24"/>
        </w:rPr>
        <w:t xml:space="preserve">služeb </w:t>
      </w:r>
      <w:r w:rsidR="00835B15">
        <w:rPr>
          <w:rFonts w:ascii="Times New Roman" w:hAnsi="Times New Roman" w:cs="Times New Roman"/>
          <w:sz w:val="24"/>
          <w:szCs w:val="24"/>
        </w:rPr>
        <w:t>v rámci projektu.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odstavci I. v bodě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2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(vč. DPH) z celkové částky způsobilých nákladů projektu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 nemá nárok ji jakkoliv navyšovat (např. nárokováním cestovného apod.).</w:t>
      </w:r>
    </w:p>
    <w:p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sou oprávněni vypovědět smlouvu i bez uvedení důvodu po uhrazení kompenzace druhé smluvní straně ve výši 30% z celkové odměny uvedené v článku II. této smlouvy.</w:t>
      </w:r>
    </w:p>
    <w:p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V  dne </w:t>
            </w:r>
          </w:p>
          <w:p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12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4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52F3" w:rsidRPr="000D357C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F12801" w:rsidRPr="000D357C" w:rsidRDefault="00F12801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83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FF" w:rsidRDefault="003E24FF" w:rsidP="00CE13C0">
      <w:pPr>
        <w:spacing w:after="0" w:line="240" w:lineRule="auto"/>
      </w:pPr>
      <w:r>
        <w:separator/>
      </w:r>
    </w:p>
  </w:endnote>
  <w:endnote w:type="continuationSeparator" w:id="0">
    <w:p w:rsidR="003E24FF" w:rsidRDefault="003E24FF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24BD5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24BD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FF" w:rsidRDefault="003E24FF" w:rsidP="00CE13C0">
      <w:pPr>
        <w:spacing w:after="0" w:line="240" w:lineRule="auto"/>
      </w:pPr>
      <w:r>
        <w:separator/>
      </w:r>
    </w:p>
  </w:footnote>
  <w:footnote w:type="continuationSeparator" w:id="0">
    <w:p w:rsidR="003E24FF" w:rsidRDefault="003E24FF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112AF"/>
    <w:rsid w:val="00035C3A"/>
    <w:rsid w:val="0008115A"/>
    <w:rsid w:val="00094A97"/>
    <w:rsid w:val="000C38BE"/>
    <w:rsid w:val="000D357C"/>
    <w:rsid w:val="000E084F"/>
    <w:rsid w:val="000F3E41"/>
    <w:rsid w:val="00112DDE"/>
    <w:rsid w:val="00135899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24BD5"/>
    <w:rsid w:val="0023594D"/>
    <w:rsid w:val="00242CC9"/>
    <w:rsid w:val="002A6CEC"/>
    <w:rsid w:val="002D3CF2"/>
    <w:rsid w:val="0031563D"/>
    <w:rsid w:val="00331EC1"/>
    <w:rsid w:val="003608FE"/>
    <w:rsid w:val="0036395A"/>
    <w:rsid w:val="003D6894"/>
    <w:rsid w:val="003E24FF"/>
    <w:rsid w:val="00463F15"/>
    <w:rsid w:val="00465A69"/>
    <w:rsid w:val="00490F29"/>
    <w:rsid w:val="004C68D4"/>
    <w:rsid w:val="004D673A"/>
    <w:rsid w:val="0051243F"/>
    <w:rsid w:val="00515F8B"/>
    <w:rsid w:val="005652F3"/>
    <w:rsid w:val="005B22ED"/>
    <w:rsid w:val="005E78B1"/>
    <w:rsid w:val="00601127"/>
    <w:rsid w:val="006059FA"/>
    <w:rsid w:val="00640E86"/>
    <w:rsid w:val="00643145"/>
    <w:rsid w:val="00653F06"/>
    <w:rsid w:val="006629FE"/>
    <w:rsid w:val="0067317E"/>
    <w:rsid w:val="006952D4"/>
    <w:rsid w:val="006A09A9"/>
    <w:rsid w:val="006C4974"/>
    <w:rsid w:val="00787E47"/>
    <w:rsid w:val="007A6DEE"/>
    <w:rsid w:val="007D4BF2"/>
    <w:rsid w:val="007E3420"/>
    <w:rsid w:val="007F31A0"/>
    <w:rsid w:val="008121D7"/>
    <w:rsid w:val="00835B15"/>
    <w:rsid w:val="00854EB3"/>
    <w:rsid w:val="00870751"/>
    <w:rsid w:val="008A5E83"/>
    <w:rsid w:val="008B4008"/>
    <w:rsid w:val="008C5856"/>
    <w:rsid w:val="008F1892"/>
    <w:rsid w:val="00903FFC"/>
    <w:rsid w:val="009154AC"/>
    <w:rsid w:val="0096740F"/>
    <w:rsid w:val="009803F7"/>
    <w:rsid w:val="009A5C35"/>
    <w:rsid w:val="00A118C3"/>
    <w:rsid w:val="00A15BC7"/>
    <w:rsid w:val="00A36798"/>
    <w:rsid w:val="00A741FC"/>
    <w:rsid w:val="00AA0998"/>
    <w:rsid w:val="00AB0380"/>
    <w:rsid w:val="00AE2967"/>
    <w:rsid w:val="00AE659F"/>
    <w:rsid w:val="00B00AB7"/>
    <w:rsid w:val="00B1754E"/>
    <w:rsid w:val="00B24E47"/>
    <w:rsid w:val="00B45E09"/>
    <w:rsid w:val="00BA262F"/>
    <w:rsid w:val="00BB4271"/>
    <w:rsid w:val="00BC4D0D"/>
    <w:rsid w:val="00BE742B"/>
    <w:rsid w:val="00BF42A0"/>
    <w:rsid w:val="00C007F7"/>
    <w:rsid w:val="00C00EA4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D6855"/>
    <w:rsid w:val="00DE177A"/>
    <w:rsid w:val="00E23CA5"/>
    <w:rsid w:val="00E9157E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00A0"/>
  <w15:docId w15:val="{D4A8FAC2-E4CF-40C2-B563-0B2E2970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2E34-853B-4305-9803-44F945D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P V</cp:lastModifiedBy>
  <cp:revision>3</cp:revision>
  <cp:lastPrinted>2018-04-09T12:56:00Z</cp:lastPrinted>
  <dcterms:created xsi:type="dcterms:W3CDTF">2018-04-13T09:05:00Z</dcterms:created>
  <dcterms:modified xsi:type="dcterms:W3CDTF">2018-12-19T11:42:00Z</dcterms:modified>
</cp:coreProperties>
</file>